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3C96" w14:textId="75517079" w:rsidR="00001792" w:rsidRDefault="00AC45BB" w:rsidP="00081CD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A024A" wp14:editId="3E671696">
                <wp:simplePos x="0" y="0"/>
                <wp:positionH relativeFrom="column">
                  <wp:posOffset>425204</wp:posOffset>
                </wp:positionH>
                <wp:positionV relativeFrom="paragraph">
                  <wp:posOffset>1148222</wp:posOffset>
                </wp:positionV>
                <wp:extent cx="2403475" cy="409575"/>
                <wp:effectExtent l="0" t="266700" r="0" b="2952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0267">
                          <a:off x="0" y="0"/>
                          <a:ext cx="2403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C352F" w14:textId="525901C2" w:rsidR="008C67D3" w:rsidRDefault="004F23E7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TAGE </w:t>
                            </w:r>
                            <w:r w:rsidR="009E1390"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intemps</w:t>
                            </w: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8</w:t>
                            </w:r>
                          </w:p>
                          <w:p w14:paraId="63A884C6" w14:textId="77777777" w:rsidR="004F23E7" w:rsidRPr="00054370" w:rsidRDefault="004F23E7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024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.5pt;margin-top:90.4pt;width:189.25pt;height:32.25pt;rotation:-709682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" filled="f" stroked="f">
                <v:textbox>
                  <w:txbxContent>
                    <w:p w14:paraId="1B3C352F" w14:textId="525901C2" w:rsidR="008C67D3" w:rsidRDefault="004F23E7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TAGE </w:t>
                      </w:r>
                      <w:r w:rsidR="009E1390"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intemps</w:t>
                      </w: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8</w:t>
                      </w:r>
                    </w:p>
                    <w:p w14:paraId="63A884C6" w14:textId="77777777" w:rsidR="004F23E7" w:rsidRPr="00054370" w:rsidRDefault="004F23E7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DAE6" wp14:editId="5054D874">
                <wp:simplePos x="0" y="0"/>
                <wp:positionH relativeFrom="column">
                  <wp:posOffset>419351</wp:posOffset>
                </wp:positionH>
                <wp:positionV relativeFrom="paragraph">
                  <wp:posOffset>-15627</wp:posOffset>
                </wp:positionV>
                <wp:extent cx="4085112" cy="3810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12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AF50" w14:textId="6AA4A29E" w:rsidR="008C67D3" w:rsidRPr="00585481" w:rsidRDefault="008C67D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54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ROUPE COMPETITION </w:t>
                            </w:r>
                            <w:r w:rsidR="003A37BA">
                              <w:rPr>
                                <w:b/>
                                <w:sz w:val="36"/>
                                <w:szCs w:val="36"/>
                              </w:rPr>
                              <w:t>2 et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DAE6" id="Zone de texte 2" o:spid="_x0000_s1027" type="#_x0000_t202" style="position:absolute;left:0;text-align:left;margin-left:33pt;margin-top:-1.25pt;width:321.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" filled="f" stroked="f">
                <v:textbox>
                  <w:txbxContent>
                    <w:p w14:paraId="3703AF50" w14:textId="6AA4A29E" w:rsidR="008C67D3" w:rsidRPr="00585481" w:rsidRDefault="008C67D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85481">
                        <w:rPr>
                          <w:b/>
                          <w:sz w:val="36"/>
                          <w:szCs w:val="36"/>
                        </w:rPr>
                        <w:t xml:space="preserve">GROUPE COMPETITION </w:t>
                      </w:r>
                      <w:r w:rsidR="003A37BA">
                        <w:rPr>
                          <w:b/>
                          <w:sz w:val="36"/>
                          <w:szCs w:val="36"/>
                        </w:rPr>
                        <w:t>2 et DETECTION</w:t>
                      </w:r>
                    </w:p>
                  </w:txbxContent>
                </v:textbox>
              </v:shape>
            </w:pict>
          </mc:Fallback>
        </mc:AlternateContent>
      </w:r>
      <w:r w:rsidR="00081CD4">
        <w:rPr>
          <w:noProof/>
          <w:lang w:eastAsia="fr-FR"/>
        </w:rPr>
        <w:drawing>
          <wp:inline distT="0" distB="0" distL="0" distR="0" wp14:anchorId="13C6AB70" wp14:editId="47ABB34A">
            <wp:extent cx="4714136" cy="1209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clu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"/>
                    <a:stretch/>
                  </pic:blipFill>
                  <pic:spPr bwMode="auto">
                    <a:xfrm>
                      <a:off x="0" y="0"/>
                      <a:ext cx="4713697" cy="120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D421AF" w14:textId="0CB2FF73" w:rsidR="007C3DEE" w:rsidRDefault="00AC45BB" w:rsidP="007C3DEE">
      <w:pPr>
        <w:jc w:val="right"/>
        <w:rPr>
          <w:sz w:val="24"/>
          <w:szCs w:val="24"/>
        </w:rPr>
      </w:pPr>
      <w:r w:rsidRPr="0085786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99AC2" wp14:editId="0902833A">
                <wp:simplePos x="0" y="0"/>
                <wp:positionH relativeFrom="column">
                  <wp:posOffset>995943</wp:posOffset>
                </wp:positionH>
                <wp:positionV relativeFrom="paragraph">
                  <wp:posOffset>100224</wp:posOffset>
                </wp:positionV>
                <wp:extent cx="3683000" cy="692542"/>
                <wp:effectExtent l="0" t="330200" r="0" b="3492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2527">
                          <a:off x="0" y="0"/>
                          <a:ext cx="3683000" cy="692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D20C" w14:textId="77777777" w:rsidR="008C67D3" w:rsidRDefault="008C67D3" w:rsidP="003D78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585481">
                              <w:rPr>
                                <w:b/>
                                <w:color w:val="FF0000"/>
                              </w:rPr>
                              <w:t xml:space="preserve"> déposer dans la boîte aux lettr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ou par mail à :</w:t>
                            </w:r>
                          </w:p>
                          <w:p w14:paraId="450BB44D" w14:textId="4C116A6C" w:rsidR="008C67D3" w:rsidRPr="00585481" w:rsidRDefault="008C67D3" w:rsidP="003D78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Sylvie Chetouane </w:t>
                            </w:r>
                            <w:r w:rsidRPr="00585481">
                              <w:rPr>
                                <w:b/>
                                <w:color w:val="FF0000"/>
                              </w:rPr>
                              <w:t xml:space="preserve">pour le </w:t>
                            </w:r>
                            <w:r w:rsidR="009E1390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21 Avril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u plus tard</w:t>
                            </w:r>
                            <w:r w:rsidR="009E77A2">
                              <w:rPr>
                                <w:b/>
                                <w:color w:val="FF0000"/>
                              </w:rPr>
                              <w:br/>
                              <w:t>csgsa.patinage@gmail.com</w:t>
                            </w:r>
                          </w:p>
                          <w:p w14:paraId="6D10C76F" w14:textId="77777777" w:rsidR="008C67D3" w:rsidRDefault="008C6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9AC2" id="_x0000_s1028" type="#_x0000_t202" style="position:absolute;left:0;text-align:left;margin-left:78.4pt;margin-top:7.9pt;width:290pt;height:54.55pt;rotation:-71813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" filled="f" stroked="f">
                <v:textbox>
                  <w:txbxContent>
                    <w:p w14:paraId="39FDD20C" w14:textId="77777777" w:rsidR="008C67D3" w:rsidRDefault="008C67D3" w:rsidP="003D7820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585481">
                        <w:rPr>
                          <w:b/>
                          <w:color w:val="FF0000"/>
                        </w:rPr>
                        <w:t xml:space="preserve"> déposer dans la boîte aux lettres</w:t>
                      </w:r>
                      <w:r>
                        <w:rPr>
                          <w:b/>
                          <w:color w:val="FF0000"/>
                        </w:rPr>
                        <w:t xml:space="preserve"> ou par mail à :</w:t>
                      </w:r>
                    </w:p>
                    <w:p w14:paraId="450BB44D" w14:textId="4C116A6C" w:rsidR="008C67D3" w:rsidRPr="00585481" w:rsidRDefault="008C67D3" w:rsidP="003D7820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Sylvie Chetouane </w:t>
                      </w:r>
                      <w:r w:rsidRPr="00585481">
                        <w:rPr>
                          <w:b/>
                          <w:color w:val="FF0000"/>
                        </w:rPr>
                        <w:t xml:space="preserve">pour le </w:t>
                      </w:r>
                      <w:r w:rsidR="009E1390">
                        <w:rPr>
                          <w:b/>
                          <w:color w:val="FF0000"/>
                          <w:u w:val="single"/>
                        </w:rPr>
                        <w:t xml:space="preserve">21 Avril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 au plus tard</w:t>
                      </w:r>
                      <w:r w:rsidR="009E77A2">
                        <w:rPr>
                          <w:b/>
                          <w:color w:val="FF0000"/>
                        </w:rPr>
                        <w:br/>
                        <w:t>csgsa.patinage@gmail.com</w:t>
                      </w:r>
                    </w:p>
                    <w:p w14:paraId="6D10C76F" w14:textId="77777777" w:rsidR="008C67D3" w:rsidRDefault="008C67D3"/>
                  </w:txbxContent>
                </v:textbox>
              </v:shape>
            </w:pict>
          </mc:Fallback>
        </mc:AlternateContent>
      </w:r>
      <w:r w:rsidR="005E4A19">
        <w:rPr>
          <w:b/>
          <w:noProof/>
          <w:sz w:val="24"/>
          <w:szCs w:val="24"/>
          <w:u w:val="single"/>
          <w:lang w:eastAsia="fr-FR"/>
        </w:rPr>
        <w:br/>
      </w:r>
      <w:r w:rsidR="005E4A19">
        <w:rPr>
          <w:b/>
          <w:noProof/>
          <w:sz w:val="24"/>
          <w:szCs w:val="24"/>
          <w:u w:val="single"/>
          <w:lang w:eastAsia="fr-FR"/>
        </w:rPr>
        <w:br/>
      </w:r>
    </w:p>
    <w:p w14:paraId="3F1CEC39" w14:textId="19CEA6D8" w:rsidR="00081CD4" w:rsidRPr="007C3DEE" w:rsidRDefault="003A37BA" w:rsidP="007C3DEE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br/>
      </w:r>
      <w:r w:rsidR="00081CD4" w:rsidRPr="00081CD4">
        <w:rPr>
          <w:b/>
          <w:sz w:val="24"/>
          <w:szCs w:val="24"/>
          <w:u w:val="single"/>
        </w:rPr>
        <w:t>Horaires</w:t>
      </w:r>
      <w:r w:rsidR="005E4A19">
        <w:rPr>
          <w:b/>
          <w:sz w:val="24"/>
          <w:szCs w:val="24"/>
          <w:u w:val="single"/>
        </w:rPr>
        <w:t xml:space="preserve"> Semaine 1</w:t>
      </w:r>
      <w:r w:rsidR="00054370">
        <w:rPr>
          <w:b/>
          <w:sz w:val="24"/>
          <w:szCs w:val="24"/>
          <w:u w:val="single"/>
        </w:rPr>
        <w:t> :</w:t>
      </w: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2627"/>
        <w:gridCol w:w="2203"/>
      </w:tblGrid>
      <w:tr w:rsidR="003D7820" w:rsidRPr="003D7820" w14:paraId="1B00E8EA" w14:textId="77777777" w:rsidTr="000D2CFC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539F22A5" w14:textId="2330F50B" w:rsidR="0073505F" w:rsidRPr="00C74AA1" w:rsidRDefault="003D7820" w:rsidP="003A3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GROUPE COMPETITION </w:t>
            </w:r>
            <w:r w:rsidR="003A37BA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2</w:t>
            </w:r>
            <w:r w:rsidR="0073505F"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</w:t>
            </w:r>
            <w:r w:rsidR="003A37BA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et DETECTION</w:t>
            </w:r>
          </w:p>
        </w:tc>
      </w:tr>
      <w:tr w:rsidR="003D7820" w:rsidRPr="003D7820" w14:paraId="39EB37FF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0CF40BBD" w14:textId="142D311D" w:rsidR="003D7820" w:rsidRPr="003D7820" w:rsidRDefault="007B2FED" w:rsidP="003A3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3/04</w:t>
            </w:r>
            <w:r w:rsidR="003A37B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9730404" w14:textId="24C1F350" w:rsidR="003D7820" w:rsidRPr="003D7820" w:rsidRDefault="003A37BA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C6DC354" w14:textId="1A194FDE" w:rsidR="003D7820" w:rsidRPr="00D003A0" w:rsidRDefault="003A37BA" w:rsidP="007B2FED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</w:tr>
      <w:tr w:rsidR="007B2FED" w:rsidRPr="003D7820" w14:paraId="6532B658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0FCFFA3F" w14:textId="2C5E448B" w:rsidR="007B2FED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r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4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38BFF6BD" w14:textId="069BC7D5" w:rsidR="007B2FED" w:rsidRPr="003D7820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2203" w:type="dxa"/>
            <w:shd w:val="clear" w:color="auto" w:fill="auto"/>
            <w:noWrap/>
          </w:tcPr>
          <w:p w14:paraId="37697ED0" w14:textId="2A66EF61" w:rsidR="007B2FED" w:rsidRPr="003D7820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</w:tr>
      <w:tr w:rsidR="007B2FED" w:rsidRPr="003D7820" w14:paraId="0DAE1EE1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2F18331A" w14:textId="1F10FE0C" w:rsidR="007B2FED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ercre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5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4E6D4263" w14:textId="214DF9BE" w:rsidR="007B2FED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2203" w:type="dxa"/>
            <w:shd w:val="clear" w:color="auto" w:fill="auto"/>
            <w:noWrap/>
          </w:tcPr>
          <w:p w14:paraId="5098B6EA" w14:textId="49FA2525" w:rsidR="007B2FED" w:rsidRPr="003D7820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</w:tr>
      <w:tr w:rsidR="007B2FED" w:rsidRPr="003D7820" w14:paraId="3076681A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658A446E" w14:textId="0B5BAF8F" w:rsidR="007B2FED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eu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6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04701079" w14:textId="4772ACD0" w:rsidR="007B2FED" w:rsidRPr="003D7820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2203" w:type="dxa"/>
            <w:shd w:val="clear" w:color="auto" w:fill="auto"/>
            <w:noWrap/>
          </w:tcPr>
          <w:p w14:paraId="5A34A3A2" w14:textId="1C6FCC2B" w:rsidR="007B2FED" w:rsidRPr="003D7820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</w:tr>
      <w:tr w:rsidR="007B2FED" w:rsidRPr="003D7820" w14:paraId="60725B16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498476A6" w14:textId="35BD9292" w:rsidR="007B2FED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endre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7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79C8A9E6" w14:textId="155C89A6" w:rsidR="007B2FED" w:rsidRPr="003D7820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2203" w:type="dxa"/>
            <w:shd w:val="clear" w:color="auto" w:fill="auto"/>
            <w:noWrap/>
          </w:tcPr>
          <w:p w14:paraId="222AD677" w14:textId="07F84B4A" w:rsidR="007B2FED" w:rsidRPr="003D7820" w:rsidRDefault="003A37BA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</w:tr>
    </w:tbl>
    <w:p w14:paraId="686AADEF" w14:textId="434DC6C1" w:rsidR="005E4A19" w:rsidRPr="007C3DEE" w:rsidRDefault="003A37BA" w:rsidP="005E4A19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 w:rsidR="005E4A19" w:rsidRPr="00081CD4">
        <w:rPr>
          <w:b/>
          <w:sz w:val="24"/>
          <w:szCs w:val="24"/>
          <w:u w:val="single"/>
        </w:rPr>
        <w:t>Horaires</w:t>
      </w:r>
      <w:r w:rsidR="005E4A19">
        <w:rPr>
          <w:b/>
          <w:sz w:val="24"/>
          <w:szCs w:val="24"/>
          <w:u w:val="single"/>
        </w:rPr>
        <w:t xml:space="preserve"> Semaine 2 :</w:t>
      </w: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2627"/>
        <w:gridCol w:w="2203"/>
      </w:tblGrid>
      <w:tr w:rsidR="005E4A19" w:rsidRPr="003D7820" w14:paraId="31FF697F" w14:textId="77777777" w:rsidTr="009650C5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072BAFAE" w14:textId="53EB7944" w:rsidR="005E4A19" w:rsidRPr="00C74AA1" w:rsidRDefault="003A37BA" w:rsidP="00B5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GROUPE COMPETITION </w:t>
            </w:r>
            <w:r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2</w:t>
            </w: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et DETECTION</w:t>
            </w:r>
          </w:p>
        </w:tc>
      </w:tr>
      <w:tr w:rsidR="005E4A19" w:rsidRPr="003D7820" w14:paraId="3373DA3F" w14:textId="77777777" w:rsidTr="003A37BA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2E7F0B53" w14:textId="6CFCB412" w:rsidR="005E4A19" w:rsidRPr="003D7820" w:rsidRDefault="005E4A19" w:rsidP="009E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di </w:t>
            </w:r>
            <w:r w:rsidR="009E77A2">
              <w:rPr>
                <w:rFonts w:ascii="Calibri" w:eastAsia="Times New Roman" w:hAnsi="Calibri" w:cs="Calibri"/>
                <w:color w:val="000000"/>
                <w:lang w:eastAsia="fr-FR"/>
              </w:rPr>
              <w:t>30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5AE22EFD" w14:textId="13DA5568" w:rsidR="005E4A19" w:rsidRPr="003D7820" w:rsidRDefault="00AC45BB" w:rsidP="00C74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23196D3" w14:textId="77A1F3BE" w:rsidR="005E4A19" w:rsidRPr="00C74AA1" w:rsidRDefault="00AC45BB" w:rsidP="00C74AA1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1F497D" w:themeColor="text2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</w:tr>
      <w:tr w:rsidR="00AC45BB" w:rsidRPr="003D7820" w14:paraId="66101374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7E886233" w14:textId="6B281ECD" w:rsidR="00AC45BB" w:rsidRPr="00C74AA1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512C2B06" w14:textId="7535BFAB" w:rsidR="00AC45BB" w:rsidRPr="009E77A2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2203" w:type="dxa"/>
            <w:shd w:val="clear" w:color="auto" w:fill="auto"/>
            <w:noWrap/>
          </w:tcPr>
          <w:p w14:paraId="267B5F9F" w14:textId="21A8C37D" w:rsidR="00AC45BB" w:rsidRPr="009E77A2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</w:tr>
      <w:tr w:rsidR="00AC45BB" w:rsidRPr="003D7820" w14:paraId="34F2AFE3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11C727EE" w14:textId="7D327F47" w:rsidR="00AC45BB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20538052" w14:textId="56C25454" w:rsidR="00AC45BB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2203" w:type="dxa"/>
            <w:shd w:val="clear" w:color="auto" w:fill="auto"/>
            <w:noWrap/>
          </w:tcPr>
          <w:p w14:paraId="3E6E9FBB" w14:textId="62604536" w:rsidR="00AC45BB" w:rsidRPr="003D7820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</w:tr>
      <w:tr w:rsidR="00AC45BB" w:rsidRPr="003D7820" w14:paraId="4D9C15EC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5D5260F8" w14:textId="1549BAB6" w:rsidR="00AC45BB" w:rsidRPr="003D7820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4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3C5EEB34" w14:textId="5A2C7C1B" w:rsidR="00AC45BB" w:rsidRPr="003D7820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2203" w:type="dxa"/>
            <w:shd w:val="clear" w:color="auto" w:fill="auto"/>
            <w:noWrap/>
          </w:tcPr>
          <w:p w14:paraId="2071ECF4" w14:textId="224C13CE" w:rsidR="00AC45BB" w:rsidRPr="003D7820" w:rsidRDefault="00AC45BB" w:rsidP="00AC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</w:tr>
    </w:tbl>
    <w:p w14:paraId="75CE1F76" w14:textId="5FBABA1C" w:rsidR="007E2491" w:rsidRDefault="003A37BA" w:rsidP="00081CD4">
      <w:pPr>
        <w:spacing w:after="0"/>
      </w:pPr>
      <w:r>
        <w:br/>
      </w:r>
      <w:r>
        <w:br/>
      </w:r>
      <w:r w:rsidR="005E1F12">
        <w:br/>
        <w:t xml:space="preserve"> </w:t>
      </w:r>
      <w:r w:rsidR="00D47FBA">
        <w:t>Stage compris dans la cotisation annuelle.</w:t>
      </w:r>
      <w:r w:rsidR="009E77A2">
        <w:br/>
      </w:r>
      <w:r w:rsidR="009E77A2">
        <w:br/>
      </w:r>
    </w:p>
    <w:p w14:paraId="5FCF3A23" w14:textId="2B7A4C8C" w:rsidR="00F148BD" w:rsidRPr="007F7BEA" w:rsidRDefault="001B35A9" w:rsidP="007F7BEA">
      <w:pPr>
        <w:spacing w:after="0"/>
        <w:jc w:val="right"/>
      </w:pPr>
      <w:r>
        <w:br w:type="column"/>
      </w:r>
    </w:p>
    <w:p w14:paraId="2BF62D07" w14:textId="7272514E" w:rsidR="00054370" w:rsidRPr="00D47FBA" w:rsidRDefault="00B728F3" w:rsidP="00F148BD">
      <w:pPr>
        <w:tabs>
          <w:tab w:val="left" w:leader="underscore" w:pos="3402"/>
          <w:tab w:val="right" w:leader="underscore" w:pos="7344"/>
        </w:tabs>
        <w:spacing w:after="100" w:afterAutospacing="1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054370" w:rsidRPr="00D47FBA">
        <w:rPr>
          <w:b/>
          <w:sz w:val="20"/>
          <w:szCs w:val="20"/>
        </w:rPr>
        <w:t>NOM</w:t>
      </w:r>
      <w:r w:rsidR="00054370" w:rsidRPr="00D47FBA">
        <w:rPr>
          <w:b/>
          <w:sz w:val="20"/>
          <w:szCs w:val="20"/>
        </w:rPr>
        <w:tab/>
        <w:t>PRENOM</w:t>
      </w:r>
      <w:r w:rsidR="00054370" w:rsidRPr="00D47FBA">
        <w:rPr>
          <w:b/>
          <w:sz w:val="20"/>
          <w:szCs w:val="20"/>
        </w:rPr>
        <w:tab/>
      </w:r>
    </w:p>
    <w:p w14:paraId="1E2A36FE" w14:textId="77777777" w:rsidR="00054370" w:rsidRPr="00D47FBA" w:rsidRDefault="00054370" w:rsidP="00F148BD">
      <w:pPr>
        <w:tabs>
          <w:tab w:val="right" w:leader="underscore" w:pos="4253"/>
          <w:tab w:val="right" w:pos="7371"/>
        </w:tabs>
        <w:spacing w:after="100" w:afterAutospacing="1" w:line="240" w:lineRule="auto"/>
        <w:rPr>
          <w:b/>
          <w:sz w:val="20"/>
          <w:szCs w:val="20"/>
        </w:rPr>
      </w:pPr>
      <w:r w:rsidRPr="00D47FBA">
        <w:rPr>
          <w:b/>
          <w:sz w:val="20"/>
          <w:szCs w:val="20"/>
        </w:rPr>
        <w:t>Téléphone :</w:t>
      </w:r>
      <w:r w:rsidR="00672941" w:rsidRPr="00D47FBA">
        <w:rPr>
          <w:b/>
          <w:sz w:val="20"/>
          <w:szCs w:val="20"/>
        </w:rPr>
        <w:tab/>
      </w:r>
    </w:p>
    <w:p w14:paraId="548C72C2" w14:textId="77777777" w:rsidR="00054370" w:rsidRPr="00D47FBA" w:rsidRDefault="00054370" w:rsidP="00F148BD">
      <w:pPr>
        <w:tabs>
          <w:tab w:val="right" w:leader="underscore" w:pos="7371"/>
        </w:tabs>
        <w:spacing w:after="120" w:line="240" w:lineRule="auto"/>
        <w:rPr>
          <w:b/>
          <w:sz w:val="20"/>
          <w:szCs w:val="20"/>
        </w:rPr>
      </w:pPr>
      <w:r w:rsidRPr="00D47FBA">
        <w:rPr>
          <w:b/>
          <w:sz w:val="20"/>
          <w:szCs w:val="20"/>
        </w:rPr>
        <w:t>Mail :</w:t>
      </w:r>
      <w:r w:rsidR="00672941" w:rsidRPr="00D47FBA">
        <w:rPr>
          <w:b/>
          <w:sz w:val="20"/>
          <w:szCs w:val="20"/>
        </w:rPr>
        <w:tab/>
      </w:r>
    </w:p>
    <w:p w14:paraId="5182634D" w14:textId="2C090E32" w:rsidR="009E77A2" w:rsidRDefault="00B728F3" w:rsidP="009E77A2">
      <w:pPr>
        <w:spacing w:after="0"/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 w:rsidR="00054370" w:rsidRPr="00D47FBA">
        <w:rPr>
          <w:b/>
          <w:u w:val="single"/>
        </w:rPr>
        <w:t>Merci d’indiquer ci-dessous votre participation</w:t>
      </w:r>
      <w:r w:rsidR="00081CD4" w:rsidRPr="00D47FBA">
        <w:rPr>
          <w:b/>
          <w:u w:val="single"/>
        </w:rPr>
        <w:t> :</w:t>
      </w:r>
      <w:r w:rsidR="009E77A2" w:rsidRPr="00D47FBA">
        <w:rPr>
          <w:b/>
          <w:u w:val="single"/>
        </w:rPr>
        <w:br/>
      </w:r>
    </w:p>
    <w:tbl>
      <w:tblPr>
        <w:tblW w:w="7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268"/>
        <w:gridCol w:w="1843"/>
        <w:gridCol w:w="1596"/>
      </w:tblGrid>
      <w:tr w:rsidR="003D7820" w:rsidRPr="003D7820" w14:paraId="1AE35536" w14:textId="77777777" w:rsidTr="005E1F12">
        <w:trPr>
          <w:trHeight w:val="306"/>
        </w:trPr>
        <w:tc>
          <w:tcPr>
            <w:tcW w:w="5752" w:type="dxa"/>
            <w:gridSpan w:val="3"/>
            <w:shd w:val="clear" w:color="auto" w:fill="auto"/>
            <w:noWrap/>
            <w:vAlign w:val="bottom"/>
            <w:hideMark/>
          </w:tcPr>
          <w:p w14:paraId="52E7F1CE" w14:textId="78080DF1" w:rsidR="0073505F" w:rsidRPr="003D7820" w:rsidRDefault="00444BBC" w:rsidP="00B5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GROUPE COMPETITION </w:t>
            </w:r>
            <w:r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2</w:t>
            </w: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et DETECTION</w:t>
            </w:r>
          </w:p>
        </w:tc>
        <w:tc>
          <w:tcPr>
            <w:tcW w:w="1596" w:type="dxa"/>
          </w:tcPr>
          <w:p w14:paraId="27344261" w14:textId="702EE257" w:rsidR="003D7820" w:rsidRPr="003D7820" w:rsidRDefault="008B1400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B728F3" w:rsidRPr="003D7820" w14:paraId="5FDA5F58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1E48C785" w14:textId="697BA462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3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1AF70E" w14:textId="08D54BAB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4C7B3" w14:textId="02C62573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  <w:tc>
          <w:tcPr>
            <w:tcW w:w="1596" w:type="dxa"/>
          </w:tcPr>
          <w:p w14:paraId="62EE0248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B728F3" w:rsidRPr="003D7820" w14:paraId="0F0211D2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</w:tcPr>
          <w:p w14:paraId="281418CC" w14:textId="3658ECB6" w:rsidR="00B728F3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4/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608102B" w14:textId="7AAA5462" w:rsidR="00B728F3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1843" w:type="dxa"/>
            <w:shd w:val="clear" w:color="auto" w:fill="auto"/>
            <w:noWrap/>
          </w:tcPr>
          <w:p w14:paraId="1E611518" w14:textId="4D5B2B7B" w:rsidR="00B728F3" w:rsidRPr="00085C12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  <w:tc>
          <w:tcPr>
            <w:tcW w:w="1596" w:type="dxa"/>
          </w:tcPr>
          <w:p w14:paraId="0D72FA89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B728F3" w:rsidRPr="003D7820" w14:paraId="310EF279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57888EFB" w14:textId="369BA6E3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5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E20F1F" w14:textId="39C419E3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1843" w:type="dxa"/>
            <w:shd w:val="clear" w:color="auto" w:fill="auto"/>
            <w:noWrap/>
          </w:tcPr>
          <w:p w14:paraId="776AED3A" w14:textId="38F2C3D6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  <w:tc>
          <w:tcPr>
            <w:tcW w:w="1596" w:type="dxa"/>
          </w:tcPr>
          <w:p w14:paraId="5C1BC986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B728F3" w:rsidRPr="003D7820" w14:paraId="16D76A72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2578C8CD" w14:textId="32BB57AB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26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BC26D5" w14:textId="1122743D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1843" w:type="dxa"/>
            <w:shd w:val="clear" w:color="auto" w:fill="auto"/>
            <w:noWrap/>
          </w:tcPr>
          <w:p w14:paraId="3E2A825C" w14:textId="1F75F07A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  <w:tc>
          <w:tcPr>
            <w:tcW w:w="1596" w:type="dxa"/>
          </w:tcPr>
          <w:p w14:paraId="7FD7DA1C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B728F3" w:rsidRPr="003D7820" w14:paraId="32186D2C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611B5E12" w14:textId="313B6D7E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7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F4BD64" w14:textId="6546F978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(PP)</w:t>
            </w:r>
          </w:p>
        </w:tc>
        <w:tc>
          <w:tcPr>
            <w:tcW w:w="1843" w:type="dxa"/>
            <w:shd w:val="clear" w:color="auto" w:fill="auto"/>
            <w:noWrap/>
          </w:tcPr>
          <w:p w14:paraId="551291E6" w14:textId="3BF3052F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15</w:t>
            </w:r>
          </w:p>
        </w:tc>
        <w:tc>
          <w:tcPr>
            <w:tcW w:w="1596" w:type="dxa"/>
          </w:tcPr>
          <w:p w14:paraId="44740609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</w:tbl>
    <w:p w14:paraId="7969B49E" w14:textId="77777777" w:rsidR="009D2AC8" w:rsidRDefault="009D2AC8" w:rsidP="009D2AC8">
      <w:pPr>
        <w:spacing w:after="120"/>
        <w:rPr>
          <w:b/>
          <w:sz w:val="24"/>
          <w:szCs w:val="24"/>
          <w:u w:val="single"/>
        </w:rPr>
      </w:pPr>
    </w:p>
    <w:tbl>
      <w:tblPr>
        <w:tblW w:w="7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409"/>
        <w:gridCol w:w="1843"/>
        <w:gridCol w:w="1596"/>
      </w:tblGrid>
      <w:tr w:rsidR="009D2AC8" w:rsidRPr="003D7820" w14:paraId="018F5EBF" w14:textId="77777777" w:rsidTr="008B1400">
        <w:trPr>
          <w:trHeight w:val="306"/>
        </w:trPr>
        <w:tc>
          <w:tcPr>
            <w:tcW w:w="5752" w:type="dxa"/>
            <w:gridSpan w:val="3"/>
            <w:shd w:val="clear" w:color="auto" w:fill="auto"/>
            <w:noWrap/>
            <w:vAlign w:val="bottom"/>
            <w:hideMark/>
          </w:tcPr>
          <w:p w14:paraId="6743145F" w14:textId="26D6377C" w:rsidR="009D2AC8" w:rsidRPr="003D7820" w:rsidRDefault="00444BBC" w:rsidP="00B5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GROUPE COMPETITION </w:t>
            </w:r>
            <w:r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2</w:t>
            </w: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et DETECTION</w:t>
            </w:r>
          </w:p>
        </w:tc>
        <w:tc>
          <w:tcPr>
            <w:tcW w:w="1596" w:type="dxa"/>
          </w:tcPr>
          <w:p w14:paraId="13716DD6" w14:textId="14901129" w:rsidR="009D2AC8" w:rsidRPr="003D7820" w:rsidRDefault="008B1400" w:rsidP="00965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B728F3" w:rsidRPr="003D7820" w14:paraId="2B7ED65B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4327B1C" w14:textId="71D98883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30/0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FA9C414" w14:textId="0736EC11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40FA7" w14:textId="7FB52CB2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  <w:tc>
          <w:tcPr>
            <w:tcW w:w="1596" w:type="dxa"/>
          </w:tcPr>
          <w:p w14:paraId="68695215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B728F3" w:rsidRPr="003D7820" w14:paraId="49F58D02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14:paraId="3BF23C06" w14:textId="742D6508" w:rsidR="00B728F3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 2/0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6F57949" w14:textId="360C27B5" w:rsidR="00B728F3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1843" w:type="dxa"/>
            <w:shd w:val="clear" w:color="auto" w:fill="auto"/>
            <w:noWrap/>
          </w:tcPr>
          <w:p w14:paraId="223ACDD2" w14:textId="6867D33A" w:rsidR="00B728F3" w:rsidRPr="00085C12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  <w:tc>
          <w:tcPr>
            <w:tcW w:w="1596" w:type="dxa"/>
          </w:tcPr>
          <w:p w14:paraId="44F6C522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B728F3" w:rsidRPr="003D7820" w14:paraId="4AA381FB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C2F4F87" w14:textId="0852CDFB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E0AEB05" w14:textId="333D58A2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1843" w:type="dxa"/>
            <w:shd w:val="clear" w:color="auto" w:fill="auto"/>
            <w:noWrap/>
          </w:tcPr>
          <w:p w14:paraId="33E71E1F" w14:textId="2849872E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  <w:tc>
          <w:tcPr>
            <w:tcW w:w="1596" w:type="dxa"/>
          </w:tcPr>
          <w:p w14:paraId="447B561D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B728F3" w:rsidRPr="003D7820" w14:paraId="3450E8E5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DBE6627" w14:textId="10B4D510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4/0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C61DC8F" w14:textId="01164CD9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2h15-14h15 (GP)</w:t>
            </w:r>
          </w:p>
        </w:tc>
        <w:tc>
          <w:tcPr>
            <w:tcW w:w="1843" w:type="dxa"/>
            <w:shd w:val="clear" w:color="auto" w:fill="auto"/>
            <w:noWrap/>
          </w:tcPr>
          <w:p w14:paraId="21570D21" w14:textId="37B29282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AC45BB">
              <w:rPr>
                <w:rFonts w:ascii="Calibri" w:eastAsia="Times New Roman" w:hAnsi="Calibri" w:cs="Calibri"/>
                <w:bCs/>
                <w:iCs/>
                <w:lang w:eastAsia="fr-FR"/>
              </w:rPr>
              <w:t>PPG 11h15-12</w:t>
            </w:r>
          </w:p>
        </w:tc>
        <w:tc>
          <w:tcPr>
            <w:tcW w:w="1596" w:type="dxa"/>
          </w:tcPr>
          <w:p w14:paraId="239F60CA" w14:textId="77777777" w:rsidR="00B728F3" w:rsidRPr="003D7820" w:rsidRDefault="00B728F3" w:rsidP="00B72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</w:tbl>
    <w:p w14:paraId="548BB3BF" w14:textId="26A5FF92" w:rsidR="00081CD4" w:rsidRPr="003F4D89" w:rsidRDefault="00B728F3" w:rsidP="007B2FED">
      <w:pPr>
        <w:rPr>
          <w:b/>
          <w:u w:val="single"/>
        </w:rPr>
      </w:pPr>
      <w:r>
        <w:rPr>
          <w:b/>
          <w:sz w:val="24"/>
          <w:szCs w:val="24"/>
          <w:u w:val="single"/>
        </w:rPr>
        <w:br/>
      </w:r>
      <w:r w:rsidR="00672941" w:rsidRPr="003F4D89">
        <w:rPr>
          <w:b/>
          <w:u w:val="single"/>
        </w:rPr>
        <w:t>En cas de blessure du stagiaire, son responsable légal autorise les responsables du stage à prendre les dispositions d’urgence nécess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</w:tblGrid>
      <w:tr w:rsidR="00672941" w:rsidRPr="003F4D89" w14:paraId="648C776B" w14:textId="77777777" w:rsidTr="00672941">
        <w:tc>
          <w:tcPr>
            <w:tcW w:w="3742" w:type="dxa"/>
          </w:tcPr>
          <w:p w14:paraId="0E7B8E9E" w14:textId="40488DE9" w:rsidR="00672941" w:rsidRPr="003F4D89" w:rsidRDefault="00B728F3" w:rsidP="00672941">
            <w:pPr>
              <w:rPr>
                <w:b/>
              </w:rPr>
            </w:pPr>
            <w:r>
              <w:rPr>
                <w:b/>
              </w:rPr>
              <w:br/>
            </w:r>
            <w:r w:rsidR="00672941" w:rsidRPr="003F4D89">
              <w:rPr>
                <w:b/>
              </w:rPr>
              <w:t>Date :</w:t>
            </w:r>
          </w:p>
        </w:tc>
        <w:tc>
          <w:tcPr>
            <w:tcW w:w="3742" w:type="dxa"/>
          </w:tcPr>
          <w:p w14:paraId="351AE9EA" w14:textId="3A78F744" w:rsidR="00672941" w:rsidRPr="003F4D89" w:rsidRDefault="00B728F3" w:rsidP="00F93976">
            <w:pPr>
              <w:rPr>
                <w:b/>
              </w:rPr>
            </w:pPr>
            <w:r>
              <w:rPr>
                <w:b/>
              </w:rPr>
              <w:br/>
            </w:r>
            <w:r w:rsidR="00F93976" w:rsidRPr="003F4D89">
              <w:rPr>
                <w:b/>
              </w:rPr>
              <w:t>Nom et s</w:t>
            </w:r>
            <w:r w:rsidR="00672941" w:rsidRPr="003F4D89">
              <w:rPr>
                <w:b/>
              </w:rPr>
              <w:t>ignature</w:t>
            </w:r>
            <w:r w:rsidR="00857866" w:rsidRPr="003F4D89">
              <w:rPr>
                <w:b/>
              </w:rPr>
              <w:t> :</w:t>
            </w:r>
          </w:p>
        </w:tc>
      </w:tr>
    </w:tbl>
    <w:p w14:paraId="3EF55118" w14:textId="77777777" w:rsidR="007F7BEA" w:rsidRPr="00081CD4" w:rsidRDefault="007F7BEA" w:rsidP="007B2FED">
      <w:pPr>
        <w:rPr>
          <w:b/>
          <w:sz w:val="24"/>
          <w:szCs w:val="24"/>
          <w:u w:val="single"/>
        </w:rPr>
      </w:pPr>
    </w:p>
    <w:sectPr w:rsidR="007F7BEA" w:rsidRPr="00081CD4" w:rsidSect="007F7BEA">
      <w:pgSz w:w="16838" w:h="11906" w:orient="landscape"/>
      <w:pgMar w:top="510" w:right="397" w:bottom="284" w:left="34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82230" w14:textId="77777777" w:rsidR="009C2A08" w:rsidRDefault="009C2A08" w:rsidP="001B35A9">
      <w:pPr>
        <w:spacing w:after="0" w:line="240" w:lineRule="auto"/>
      </w:pPr>
      <w:r>
        <w:separator/>
      </w:r>
    </w:p>
  </w:endnote>
  <w:endnote w:type="continuationSeparator" w:id="0">
    <w:p w14:paraId="5EA4B99A" w14:textId="77777777" w:rsidR="009C2A08" w:rsidRDefault="009C2A08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43A2" w14:textId="77777777" w:rsidR="009C2A08" w:rsidRDefault="009C2A08" w:rsidP="001B35A9">
      <w:pPr>
        <w:spacing w:after="0" w:line="240" w:lineRule="auto"/>
      </w:pPr>
      <w:r>
        <w:separator/>
      </w:r>
    </w:p>
  </w:footnote>
  <w:footnote w:type="continuationSeparator" w:id="0">
    <w:p w14:paraId="434CA395" w14:textId="77777777" w:rsidR="009C2A08" w:rsidRDefault="009C2A08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6558F"/>
    <w:multiLevelType w:val="hybridMultilevel"/>
    <w:tmpl w:val="2AB27CEC"/>
    <w:lvl w:ilvl="0" w:tplc="405C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4"/>
    <w:rsid w:val="00001792"/>
    <w:rsid w:val="00054370"/>
    <w:rsid w:val="000745FF"/>
    <w:rsid w:val="00081CD4"/>
    <w:rsid w:val="000C136D"/>
    <w:rsid w:val="000D2CFC"/>
    <w:rsid w:val="000F5521"/>
    <w:rsid w:val="00173BB6"/>
    <w:rsid w:val="001B35A9"/>
    <w:rsid w:val="001F1E06"/>
    <w:rsid w:val="00210C58"/>
    <w:rsid w:val="0026193D"/>
    <w:rsid w:val="00272026"/>
    <w:rsid w:val="002E1617"/>
    <w:rsid w:val="00311A03"/>
    <w:rsid w:val="0032278E"/>
    <w:rsid w:val="003A37BA"/>
    <w:rsid w:val="003C4D15"/>
    <w:rsid w:val="003D7820"/>
    <w:rsid w:val="003F4D89"/>
    <w:rsid w:val="0040205B"/>
    <w:rsid w:val="00414556"/>
    <w:rsid w:val="00444BBC"/>
    <w:rsid w:val="00462251"/>
    <w:rsid w:val="0046367E"/>
    <w:rsid w:val="004B24EC"/>
    <w:rsid w:val="004F23E7"/>
    <w:rsid w:val="00585481"/>
    <w:rsid w:val="005D0CB3"/>
    <w:rsid w:val="005E1F12"/>
    <w:rsid w:val="005E4A19"/>
    <w:rsid w:val="00672941"/>
    <w:rsid w:val="006F6A57"/>
    <w:rsid w:val="00733715"/>
    <w:rsid w:val="0073505F"/>
    <w:rsid w:val="00751C80"/>
    <w:rsid w:val="007A5639"/>
    <w:rsid w:val="007B2FED"/>
    <w:rsid w:val="007C3DEE"/>
    <w:rsid w:val="007E2491"/>
    <w:rsid w:val="007F7BEA"/>
    <w:rsid w:val="00857866"/>
    <w:rsid w:val="008866A3"/>
    <w:rsid w:val="008A48A8"/>
    <w:rsid w:val="008B1400"/>
    <w:rsid w:val="008C67D3"/>
    <w:rsid w:val="008D1123"/>
    <w:rsid w:val="009A0744"/>
    <w:rsid w:val="009C2A08"/>
    <w:rsid w:val="009D2AC8"/>
    <w:rsid w:val="009E1390"/>
    <w:rsid w:val="009E3B1A"/>
    <w:rsid w:val="009E77A2"/>
    <w:rsid w:val="00A4184F"/>
    <w:rsid w:val="00A51A12"/>
    <w:rsid w:val="00A575FF"/>
    <w:rsid w:val="00AC45BB"/>
    <w:rsid w:val="00AE7013"/>
    <w:rsid w:val="00B37FE2"/>
    <w:rsid w:val="00B4103C"/>
    <w:rsid w:val="00B503F1"/>
    <w:rsid w:val="00B728F3"/>
    <w:rsid w:val="00C124F9"/>
    <w:rsid w:val="00C247D1"/>
    <w:rsid w:val="00C542FC"/>
    <w:rsid w:val="00C74AA1"/>
    <w:rsid w:val="00D003A0"/>
    <w:rsid w:val="00D0401B"/>
    <w:rsid w:val="00D11A70"/>
    <w:rsid w:val="00D214A5"/>
    <w:rsid w:val="00D47FBA"/>
    <w:rsid w:val="00DA5FC2"/>
    <w:rsid w:val="00E110D3"/>
    <w:rsid w:val="00E1747B"/>
    <w:rsid w:val="00E608C1"/>
    <w:rsid w:val="00EC1FA9"/>
    <w:rsid w:val="00F148BD"/>
    <w:rsid w:val="00F33F9D"/>
    <w:rsid w:val="00F93976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0819B"/>
  <w15:docId w15:val="{F76FCACB-B2F8-4B0D-AD22-AE42525C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D78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78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F4FD-A510-4FCF-ACD9-FD5FEC12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Laurence Pinget</cp:lastModifiedBy>
  <cp:revision>9</cp:revision>
  <dcterms:created xsi:type="dcterms:W3CDTF">2018-04-17T13:38:00Z</dcterms:created>
  <dcterms:modified xsi:type="dcterms:W3CDTF">2018-04-17T13:47:00Z</dcterms:modified>
</cp:coreProperties>
</file>